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F93AE4">
        <w:rPr>
          <w:sz w:val="24"/>
          <w:szCs w:val="24"/>
        </w:rPr>
        <w:t>15</w:t>
      </w:r>
      <w:r w:rsidR="00B674DF">
        <w:rPr>
          <w:sz w:val="24"/>
          <w:szCs w:val="24"/>
        </w:rPr>
        <w:t xml:space="preserve"> </w:t>
      </w:r>
      <w:r w:rsidR="00A52A71">
        <w:rPr>
          <w:sz w:val="24"/>
          <w:szCs w:val="24"/>
        </w:rPr>
        <w:t>мар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BF6840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7A41C1">
        <w:rPr>
          <w:sz w:val="24"/>
          <w:szCs w:val="24"/>
        </w:rPr>
        <w:t>40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D16481" w:rsidRPr="00AE22D1" w:rsidRDefault="002653B3" w:rsidP="00BF6840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BF6840">
        <w:rPr>
          <w:b/>
        </w:rPr>
        <w:t>вне</w:t>
      </w:r>
      <w:r w:rsidR="006B554A">
        <w:rPr>
          <w:b/>
        </w:rPr>
        <w:t>плановой</w:t>
      </w:r>
      <w:r w:rsidR="00C06316">
        <w:rPr>
          <w:b/>
        </w:rPr>
        <w:t xml:space="preserve"> </w:t>
      </w:r>
      <w:r w:rsidR="00BF6840">
        <w:rPr>
          <w:b/>
        </w:rPr>
        <w:t>документарной</w:t>
      </w:r>
      <w:r w:rsidR="006B554A">
        <w:rPr>
          <w:b/>
        </w:rPr>
        <w:t xml:space="preserve"> </w:t>
      </w:r>
      <w:r w:rsidR="00D16481" w:rsidRPr="00AE22D1">
        <w:rPr>
          <w:b/>
        </w:rPr>
        <w:t xml:space="preserve">проверки </w:t>
      </w:r>
      <w:r w:rsidR="00BF6840">
        <w:rPr>
          <w:b/>
        </w:rPr>
        <w:t>гражданин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BF6840">
        <w:rPr>
          <w:sz w:val="24"/>
          <w:szCs w:val="24"/>
        </w:rPr>
        <w:t>вне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BF6840">
        <w:rPr>
          <w:sz w:val="24"/>
          <w:szCs w:val="24"/>
        </w:rPr>
        <w:t>граждан</w:t>
      </w:r>
      <w:r w:rsidR="00CC1ADB">
        <w:rPr>
          <w:sz w:val="24"/>
          <w:szCs w:val="24"/>
        </w:rPr>
        <w:t>ина</w:t>
      </w:r>
      <w:r w:rsidR="00BF6840">
        <w:rPr>
          <w:sz w:val="24"/>
          <w:szCs w:val="24"/>
        </w:rPr>
        <w:t xml:space="preserve"> </w:t>
      </w:r>
      <w:r w:rsidR="00CC1ADB">
        <w:rPr>
          <w:sz w:val="24"/>
          <w:szCs w:val="24"/>
        </w:rPr>
        <w:t>Шмерова Алексея Михайловича</w:t>
      </w:r>
      <w:r w:rsidR="0073237D">
        <w:rPr>
          <w:sz w:val="24"/>
          <w:szCs w:val="24"/>
        </w:rPr>
        <w:t xml:space="preserve"> </w:t>
      </w:r>
      <w:r w:rsidR="00814DAE">
        <w:rPr>
          <w:sz w:val="24"/>
          <w:szCs w:val="24"/>
        </w:rPr>
        <w:t>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CC1ADB">
        <w:rPr>
          <w:sz w:val="24"/>
          <w:szCs w:val="24"/>
        </w:rPr>
        <w:t>86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CA19A7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0F652D">
        <w:rPr>
          <w:sz w:val="24"/>
          <w:szCs w:val="24"/>
        </w:rPr>
        <w:t>7</w:t>
      </w:r>
      <w:r w:rsidR="00CC1ADB">
        <w:rPr>
          <w:sz w:val="24"/>
          <w:szCs w:val="24"/>
        </w:rPr>
        <w:t>1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роверка проводится </w:t>
      </w:r>
      <w:r w:rsidR="00BF6840">
        <w:rPr>
          <w:sz w:val="24"/>
          <w:szCs w:val="24"/>
        </w:rPr>
        <w:t>с</w:t>
      </w:r>
      <w:r>
        <w:rPr>
          <w:sz w:val="24"/>
          <w:szCs w:val="24"/>
        </w:rPr>
        <w:t xml:space="preserve"> цел</w:t>
      </w:r>
      <w:r w:rsidR="00BF6840">
        <w:rPr>
          <w:sz w:val="24"/>
          <w:szCs w:val="24"/>
        </w:rPr>
        <w:t>ью</w:t>
      </w:r>
      <w:r>
        <w:rPr>
          <w:sz w:val="24"/>
          <w:szCs w:val="24"/>
        </w:rPr>
        <w:t xml:space="preserve"> </w:t>
      </w:r>
      <w:r w:rsidR="00BF6840">
        <w:rPr>
          <w:sz w:val="24"/>
          <w:szCs w:val="24"/>
        </w:rPr>
        <w:t>контроля ранее выданного проверяемому лицу</w:t>
      </w:r>
      <w:r w:rsidR="00B7479D">
        <w:rPr>
          <w:sz w:val="24"/>
          <w:szCs w:val="24"/>
        </w:rPr>
        <w:t xml:space="preserve"> предписания об устранении выявленного нарушения требований</w:t>
      </w:r>
      <w:r>
        <w:rPr>
          <w:sz w:val="24"/>
          <w:szCs w:val="24"/>
        </w:rPr>
        <w:t xml:space="preserve"> земельного законодательства</w:t>
      </w:r>
      <w:r w:rsidR="00B7479D">
        <w:rPr>
          <w:sz w:val="24"/>
          <w:szCs w:val="24"/>
        </w:rPr>
        <w:t xml:space="preserve"> РФ от </w:t>
      </w:r>
      <w:r w:rsidR="00A52A71">
        <w:rPr>
          <w:sz w:val="24"/>
          <w:szCs w:val="24"/>
        </w:rPr>
        <w:t>1</w:t>
      </w:r>
      <w:r w:rsidR="00750916">
        <w:rPr>
          <w:sz w:val="24"/>
          <w:szCs w:val="24"/>
        </w:rPr>
        <w:t>9</w:t>
      </w:r>
      <w:r w:rsidR="00B7479D">
        <w:rPr>
          <w:sz w:val="24"/>
          <w:szCs w:val="24"/>
        </w:rPr>
        <w:t>.0</w:t>
      </w:r>
      <w:r w:rsidR="00CA19A7">
        <w:rPr>
          <w:sz w:val="24"/>
          <w:szCs w:val="24"/>
        </w:rPr>
        <w:t>9</w:t>
      </w:r>
      <w:r w:rsidR="00B7479D">
        <w:rPr>
          <w:sz w:val="24"/>
          <w:szCs w:val="24"/>
        </w:rPr>
        <w:t xml:space="preserve">.2018 года по делу № </w:t>
      </w:r>
      <w:r w:rsidR="00A52A71">
        <w:rPr>
          <w:sz w:val="24"/>
          <w:szCs w:val="24"/>
        </w:rPr>
        <w:t>7</w:t>
      </w:r>
      <w:r w:rsidR="00CC1ADB">
        <w:rPr>
          <w:sz w:val="24"/>
          <w:szCs w:val="24"/>
        </w:rPr>
        <w:t>9</w:t>
      </w:r>
      <w:r w:rsidR="00B7479D">
        <w:rPr>
          <w:sz w:val="24"/>
          <w:szCs w:val="24"/>
        </w:rPr>
        <w:t xml:space="preserve">, на земельном участке, расположенном по адресу: Курганская область, Притобольный район, с. Плотниково, ул. </w:t>
      </w:r>
      <w:r w:rsidR="00CA19A7">
        <w:rPr>
          <w:sz w:val="24"/>
          <w:szCs w:val="24"/>
        </w:rPr>
        <w:t>Центральная</w:t>
      </w:r>
      <w:r w:rsidR="003B69EC">
        <w:rPr>
          <w:sz w:val="24"/>
          <w:szCs w:val="24"/>
        </w:rPr>
        <w:t xml:space="preserve">, д. </w:t>
      </w:r>
      <w:r w:rsidR="000F652D">
        <w:rPr>
          <w:sz w:val="24"/>
          <w:szCs w:val="24"/>
        </w:rPr>
        <w:t>7</w:t>
      </w:r>
      <w:r w:rsidR="00CC1ADB">
        <w:rPr>
          <w:sz w:val="24"/>
          <w:szCs w:val="24"/>
        </w:rPr>
        <w:t>1</w:t>
      </w:r>
      <w:r w:rsidR="003B69EC">
        <w:rPr>
          <w:sz w:val="24"/>
          <w:szCs w:val="24"/>
        </w:rPr>
        <w:t>, с кадастровым номером 45:16:011801:</w:t>
      </w:r>
      <w:r w:rsidR="00CC1ADB">
        <w:rPr>
          <w:sz w:val="24"/>
          <w:szCs w:val="24"/>
        </w:rPr>
        <w:t>86</w:t>
      </w:r>
      <w:r w:rsidR="002D3AEE">
        <w:rPr>
          <w:sz w:val="24"/>
          <w:szCs w:val="24"/>
        </w:rPr>
        <w:t xml:space="preserve">, выразившегося в использовании </w:t>
      </w:r>
      <w:r w:rsidR="00033702">
        <w:rPr>
          <w:sz w:val="24"/>
          <w:szCs w:val="24"/>
        </w:rPr>
        <w:t>дополнительного</w:t>
      </w:r>
      <w:r w:rsidR="002D3AEE">
        <w:rPr>
          <w:sz w:val="24"/>
          <w:szCs w:val="24"/>
        </w:rPr>
        <w:t xml:space="preserve"> земельного участка</w:t>
      </w:r>
      <w:r w:rsidR="00033702" w:rsidRPr="00033702">
        <w:rPr>
          <w:sz w:val="24"/>
          <w:szCs w:val="24"/>
        </w:rPr>
        <w:t xml:space="preserve"> </w:t>
      </w:r>
      <w:r w:rsidR="00033702">
        <w:rPr>
          <w:sz w:val="24"/>
          <w:szCs w:val="24"/>
        </w:rPr>
        <w:t xml:space="preserve">для ведения личного подсобного хозяйства без правоустанавливающих документов, ориентировочной площадью </w:t>
      </w:r>
      <w:r w:rsidR="00CC1ADB">
        <w:rPr>
          <w:sz w:val="24"/>
          <w:szCs w:val="24"/>
        </w:rPr>
        <w:t>467</w:t>
      </w:r>
      <w:r w:rsidR="00A52A71">
        <w:rPr>
          <w:sz w:val="24"/>
          <w:szCs w:val="24"/>
        </w:rPr>
        <w:t>,</w:t>
      </w:r>
      <w:r w:rsidR="00CC1ADB">
        <w:rPr>
          <w:sz w:val="24"/>
          <w:szCs w:val="24"/>
        </w:rPr>
        <w:t>7</w:t>
      </w:r>
      <w:r w:rsidR="00750916">
        <w:rPr>
          <w:sz w:val="24"/>
          <w:szCs w:val="24"/>
        </w:rPr>
        <w:t>6</w:t>
      </w:r>
      <w:r w:rsidR="00033702">
        <w:rPr>
          <w:sz w:val="24"/>
          <w:szCs w:val="24"/>
        </w:rPr>
        <w:t xml:space="preserve"> кв.м.</w:t>
      </w:r>
      <w:r w:rsidR="00777243">
        <w:rPr>
          <w:sz w:val="24"/>
          <w:szCs w:val="24"/>
        </w:rPr>
        <w:t xml:space="preserve">, срок исполнения которого истекает </w:t>
      </w:r>
      <w:r w:rsidR="00A52A71">
        <w:rPr>
          <w:sz w:val="24"/>
          <w:szCs w:val="24"/>
        </w:rPr>
        <w:t>1</w:t>
      </w:r>
      <w:r w:rsidR="00750916">
        <w:rPr>
          <w:sz w:val="24"/>
          <w:szCs w:val="24"/>
        </w:rPr>
        <w:t>9</w:t>
      </w:r>
      <w:r w:rsidR="00777243">
        <w:rPr>
          <w:sz w:val="24"/>
          <w:szCs w:val="24"/>
        </w:rPr>
        <w:t>.0</w:t>
      </w:r>
      <w:r w:rsidR="00114080">
        <w:rPr>
          <w:sz w:val="24"/>
          <w:szCs w:val="24"/>
        </w:rPr>
        <w:t>3</w:t>
      </w:r>
      <w:r w:rsidR="00777243">
        <w:rPr>
          <w:sz w:val="24"/>
          <w:szCs w:val="24"/>
        </w:rPr>
        <w:t>.2019 года.</w:t>
      </w:r>
    </w:p>
    <w:p w:rsidR="00814DAE" w:rsidRDefault="00045D81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дачами настоящей поверки являе</w:t>
      </w:r>
      <w:r w:rsidR="00814DAE">
        <w:rPr>
          <w:sz w:val="24"/>
          <w:szCs w:val="24"/>
        </w:rPr>
        <w:t xml:space="preserve">тся </w:t>
      </w:r>
      <w:r w:rsidR="00777243">
        <w:rPr>
          <w:sz w:val="24"/>
          <w:szCs w:val="24"/>
        </w:rPr>
        <w:t>соблюдение гражданином установленных</w:t>
      </w:r>
      <w:r>
        <w:rPr>
          <w:sz w:val="24"/>
          <w:szCs w:val="24"/>
        </w:rPr>
        <w:t xml:space="preserve"> земельным законодательством и принимаемыми всоответсвии с ним минимальными правовыми актами требований по использованию </w:t>
      </w:r>
      <w:r w:rsidR="00814DAE">
        <w:rPr>
          <w:sz w:val="24"/>
          <w:szCs w:val="24"/>
        </w:rPr>
        <w:t xml:space="preserve"> земельного </w:t>
      </w:r>
      <w:r>
        <w:rPr>
          <w:sz w:val="24"/>
          <w:szCs w:val="24"/>
        </w:rPr>
        <w:t xml:space="preserve">участка с местоположением: Курганская область, Притобольный район, с. Плотниково, ул. </w:t>
      </w:r>
      <w:r w:rsidR="00114080">
        <w:rPr>
          <w:sz w:val="24"/>
          <w:szCs w:val="24"/>
        </w:rPr>
        <w:t>Центральная</w:t>
      </w:r>
      <w:r>
        <w:rPr>
          <w:sz w:val="24"/>
          <w:szCs w:val="24"/>
        </w:rPr>
        <w:t xml:space="preserve">, д. </w:t>
      </w:r>
      <w:r w:rsidR="000F652D">
        <w:rPr>
          <w:sz w:val="24"/>
          <w:szCs w:val="24"/>
        </w:rPr>
        <w:t>7</w:t>
      </w:r>
      <w:r w:rsidR="00CC1ADB">
        <w:rPr>
          <w:sz w:val="24"/>
          <w:szCs w:val="24"/>
        </w:rPr>
        <w:t>1</w:t>
      </w:r>
      <w:r w:rsidR="00814DAE">
        <w:rPr>
          <w:sz w:val="24"/>
          <w:szCs w:val="24"/>
        </w:rPr>
        <w:t>.</w:t>
      </w:r>
    </w:p>
    <w:p w:rsidR="00045D81" w:rsidRDefault="00045D81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тся выполнение предписания органа муниципального контроля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ок проведения проверки</w:t>
      </w:r>
      <w:r w:rsidR="003B3D6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B3D6E">
        <w:rPr>
          <w:sz w:val="24"/>
          <w:szCs w:val="24"/>
        </w:rPr>
        <w:t xml:space="preserve">не более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3B3D6E">
        <w:rPr>
          <w:sz w:val="24"/>
          <w:szCs w:val="24"/>
        </w:rPr>
        <w:t>«</w:t>
      </w:r>
      <w:r w:rsidR="00A52A71">
        <w:rPr>
          <w:sz w:val="24"/>
          <w:szCs w:val="24"/>
        </w:rPr>
        <w:t>1</w:t>
      </w:r>
      <w:r w:rsidR="00750916">
        <w:rPr>
          <w:sz w:val="24"/>
          <w:szCs w:val="24"/>
        </w:rPr>
        <w:t>9</w:t>
      </w:r>
      <w:r w:rsidR="003B3D6E">
        <w:rPr>
          <w:sz w:val="24"/>
          <w:szCs w:val="24"/>
        </w:rPr>
        <w:t>»</w:t>
      </w:r>
      <w:r w:rsidR="00632381">
        <w:rPr>
          <w:sz w:val="24"/>
          <w:szCs w:val="24"/>
        </w:rPr>
        <w:t xml:space="preserve"> </w:t>
      </w:r>
      <w:r w:rsidR="00114080">
        <w:rPr>
          <w:sz w:val="24"/>
          <w:szCs w:val="24"/>
        </w:rPr>
        <w:t>марта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</w:t>
      </w:r>
      <w:r w:rsidR="003B3D6E">
        <w:rPr>
          <w:sz w:val="24"/>
          <w:szCs w:val="24"/>
        </w:rPr>
        <w:t>9</w:t>
      </w:r>
      <w:r>
        <w:rPr>
          <w:sz w:val="24"/>
          <w:szCs w:val="24"/>
        </w:rPr>
        <w:t xml:space="preserve"> г</w:t>
      </w:r>
      <w:r w:rsidR="00027C8C">
        <w:rPr>
          <w:sz w:val="24"/>
          <w:szCs w:val="24"/>
        </w:rPr>
        <w:t>.</w:t>
      </w:r>
    </w:p>
    <w:p w:rsidR="00C50202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A52A71">
        <w:rPr>
          <w:sz w:val="24"/>
          <w:szCs w:val="24"/>
        </w:rPr>
        <w:t>1</w:t>
      </w:r>
      <w:r w:rsidR="00750916">
        <w:rPr>
          <w:sz w:val="24"/>
          <w:szCs w:val="24"/>
        </w:rPr>
        <w:t>5</w:t>
      </w:r>
      <w:r w:rsidR="00A52A71">
        <w:rPr>
          <w:sz w:val="24"/>
          <w:szCs w:val="24"/>
        </w:rPr>
        <w:t xml:space="preserve"> </w:t>
      </w:r>
      <w:r w:rsidR="00114080">
        <w:rPr>
          <w:sz w:val="24"/>
          <w:szCs w:val="24"/>
        </w:rPr>
        <w:t>апре</w:t>
      </w:r>
      <w:r w:rsidR="00C50202">
        <w:rPr>
          <w:sz w:val="24"/>
          <w:szCs w:val="24"/>
        </w:rPr>
        <w:t>л</w:t>
      </w:r>
      <w:r w:rsidR="00ED5CBF">
        <w:rPr>
          <w:sz w:val="24"/>
          <w:szCs w:val="24"/>
        </w:rPr>
        <w:t>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C50202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</w:t>
      </w:r>
    </w:p>
    <w:p w:rsidR="00027C8C" w:rsidRDefault="00C50202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C50202">
        <w:rPr>
          <w:sz w:val="24"/>
          <w:szCs w:val="24"/>
        </w:rPr>
        <w:t>Правовые основания проведения проверки: ст. 71 Земельного кодекса РФ, «Положение о государсвенном надзоре», утверждённое Постановлением Правительства РФ от 02.01.2015 г. № 1.</w:t>
      </w:r>
    </w:p>
    <w:p w:rsidR="00C50202" w:rsidRDefault="00C50202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е требования и (или) требования, установленные муниципальными правовыми актами, подлежащие проверке: соблюдение требований ст. ст. 25, 26, 42 Земельного кодекса РФ.</w:t>
      </w:r>
    </w:p>
    <w:p w:rsidR="00E52947" w:rsidRDefault="00E52947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роцессе проверки провести следующие мероприятия по контролю, необходимые для достижения целей и задач проведения проверки (с указанием наименования мероприятия по контролю и сроков его проведения):</w:t>
      </w:r>
    </w:p>
    <w:p w:rsidR="00E52947" w:rsidRDefault="00E52947" w:rsidP="00E52947">
      <w:pPr>
        <w:pStyle w:val="aa"/>
        <w:jc w:val="both"/>
        <w:rPr>
          <w:sz w:val="24"/>
          <w:szCs w:val="24"/>
        </w:rPr>
      </w:pPr>
    </w:p>
    <w:p w:rsidR="00E52947" w:rsidRDefault="00E52947" w:rsidP="00E5294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1) проверка наличия правоустанавливающих и правоудостоверяющих документов на используемые земельные участки проверяемого лица, сроком не более 20 рабочих дней;</w:t>
      </w:r>
    </w:p>
    <w:p w:rsidR="00E52947" w:rsidRDefault="00E52947" w:rsidP="00E5294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2) проведение обследования земельного участка (сравнение: данных с данными правоустанавливающих документов на землю, вида разрешённого исполь</w:t>
      </w:r>
      <w:r w:rsidR="00772B44">
        <w:rPr>
          <w:sz w:val="24"/>
          <w:szCs w:val="24"/>
        </w:rPr>
        <w:t>зования по правоустанавливающим документам целевому использованию), сроком не более 20 рабочих дней.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0. В случае обнаружения достаточных данных, указывающих на наличие нарушения      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земельного законодательства, принять необходимые меры   всоответствии с КоАП РФ.</w:t>
      </w:r>
    </w:p>
    <w:p w:rsidR="00772B44" w:rsidRP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A52A71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4D4AFC" w:rsidRDefault="004D4AFC" w:rsidP="006D17F9">
      <w:pPr>
        <w:rPr>
          <w:sz w:val="24"/>
          <w:szCs w:val="24"/>
        </w:rPr>
      </w:pPr>
    </w:p>
    <w:p w:rsidR="004D4AFC" w:rsidRDefault="004D4AFC" w:rsidP="006D17F9">
      <w:pPr>
        <w:rPr>
          <w:sz w:val="24"/>
          <w:szCs w:val="24"/>
        </w:rPr>
      </w:pPr>
    </w:p>
    <w:p w:rsidR="004D4AFC" w:rsidRPr="007E22B8" w:rsidRDefault="004D4AFC" w:rsidP="006D17F9">
      <w:pPr>
        <w:rPr>
          <w:sz w:val="24"/>
          <w:szCs w:val="24"/>
        </w:rPr>
      </w:pPr>
      <w:r>
        <w:rPr>
          <w:sz w:val="24"/>
          <w:szCs w:val="24"/>
        </w:rPr>
        <w:t>С распоряжением ознакомлен: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0F9" w:rsidRDefault="005220F9" w:rsidP="004844A1">
      <w:r>
        <w:separator/>
      </w:r>
    </w:p>
  </w:endnote>
  <w:endnote w:type="continuationSeparator" w:id="1">
    <w:p w:rsidR="005220F9" w:rsidRDefault="005220F9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0F9" w:rsidRDefault="005220F9" w:rsidP="004844A1">
      <w:r>
        <w:separator/>
      </w:r>
    </w:p>
  </w:footnote>
  <w:footnote w:type="continuationSeparator" w:id="1">
    <w:p w:rsidR="005220F9" w:rsidRDefault="005220F9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D51"/>
    <w:multiLevelType w:val="hybridMultilevel"/>
    <w:tmpl w:val="079A0D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D33BE"/>
    <w:multiLevelType w:val="hybridMultilevel"/>
    <w:tmpl w:val="57F83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5022E8"/>
    <w:multiLevelType w:val="hybridMultilevel"/>
    <w:tmpl w:val="BC2C52AC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A7659D"/>
    <w:multiLevelType w:val="hybridMultilevel"/>
    <w:tmpl w:val="2BCA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A67DA"/>
    <w:multiLevelType w:val="hybridMultilevel"/>
    <w:tmpl w:val="B1D4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F787C"/>
    <w:multiLevelType w:val="hybridMultilevel"/>
    <w:tmpl w:val="1E04C7B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33702"/>
    <w:rsid w:val="000400E4"/>
    <w:rsid w:val="00041995"/>
    <w:rsid w:val="00045D81"/>
    <w:rsid w:val="00050246"/>
    <w:rsid w:val="00052703"/>
    <w:rsid w:val="00055281"/>
    <w:rsid w:val="00061542"/>
    <w:rsid w:val="0006749D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0F652D"/>
    <w:rsid w:val="00103486"/>
    <w:rsid w:val="001106B9"/>
    <w:rsid w:val="00113D9E"/>
    <w:rsid w:val="00114080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26C7"/>
    <w:rsid w:val="00204093"/>
    <w:rsid w:val="00204BE9"/>
    <w:rsid w:val="002060EA"/>
    <w:rsid w:val="00206721"/>
    <w:rsid w:val="00207F74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3532"/>
    <w:rsid w:val="002B7EB2"/>
    <w:rsid w:val="002C1D2E"/>
    <w:rsid w:val="002C3B55"/>
    <w:rsid w:val="002C520F"/>
    <w:rsid w:val="002C548A"/>
    <w:rsid w:val="002D1CEB"/>
    <w:rsid w:val="002D3AEE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37EAF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C6"/>
    <w:rsid w:val="00373EE3"/>
    <w:rsid w:val="00374D9D"/>
    <w:rsid w:val="0037565C"/>
    <w:rsid w:val="00384568"/>
    <w:rsid w:val="00386DF8"/>
    <w:rsid w:val="00390268"/>
    <w:rsid w:val="00395A87"/>
    <w:rsid w:val="003B0B1D"/>
    <w:rsid w:val="003B1C38"/>
    <w:rsid w:val="003B1F55"/>
    <w:rsid w:val="003B3D6E"/>
    <w:rsid w:val="003B5A5A"/>
    <w:rsid w:val="003B69EC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D4AFC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20F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387F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C78E7"/>
    <w:rsid w:val="006D17F9"/>
    <w:rsid w:val="006E0F44"/>
    <w:rsid w:val="006E45BA"/>
    <w:rsid w:val="006E63FB"/>
    <w:rsid w:val="006F1D68"/>
    <w:rsid w:val="006F52FD"/>
    <w:rsid w:val="006F57EA"/>
    <w:rsid w:val="006F666A"/>
    <w:rsid w:val="006F7DC4"/>
    <w:rsid w:val="00703338"/>
    <w:rsid w:val="00715688"/>
    <w:rsid w:val="007171BA"/>
    <w:rsid w:val="007202D1"/>
    <w:rsid w:val="0073237D"/>
    <w:rsid w:val="00732A60"/>
    <w:rsid w:val="00732EDD"/>
    <w:rsid w:val="007349A1"/>
    <w:rsid w:val="007351E6"/>
    <w:rsid w:val="00742B92"/>
    <w:rsid w:val="00744623"/>
    <w:rsid w:val="00747736"/>
    <w:rsid w:val="00750916"/>
    <w:rsid w:val="00752154"/>
    <w:rsid w:val="0075313D"/>
    <w:rsid w:val="007563FF"/>
    <w:rsid w:val="007604FC"/>
    <w:rsid w:val="0076076A"/>
    <w:rsid w:val="00763150"/>
    <w:rsid w:val="00764047"/>
    <w:rsid w:val="00772B44"/>
    <w:rsid w:val="00773AC8"/>
    <w:rsid w:val="00777243"/>
    <w:rsid w:val="00783891"/>
    <w:rsid w:val="007A3362"/>
    <w:rsid w:val="007A41C1"/>
    <w:rsid w:val="007A5008"/>
    <w:rsid w:val="007A62CB"/>
    <w:rsid w:val="007B0ECF"/>
    <w:rsid w:val="007B64D9"/>
    <w:rsid w:val="007B673E"/>
    <w:rsid w:val="007C00BC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1075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9F7B5F"/>
    <w:rsid w:val="00A02BDA"/>
    <w:rsid w:val="00A04BF8"/>
    <w:rsid w:val="00A11A0B"/>
    <w:rsid w:val="00A178B9"/>
    <w:rsid w:val="00A35608"/>
    <w:rsid w:val="00A511BE"/>
    <w:rsid w:val="00A52A71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0C84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A5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479D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BF6840"/>
    <w:rsid w:val="00C06316"/>
    <w:rsid w:val="00C10266"/>
    <w:rsid w:val="00C12D24"/>
    <w:rsid w:val="00C239ED"/>
    <w:rsid w:val="00C279AF"/>
    <w:rsid w:val="00C4233C"/>
    <w:rsid w:val="00C441B7"/>
    <w:rsid w:val="00C446F4"/>
    <w:rsid w:val="00C50202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19A7"/>
    <w:rsid w:val="00CA2DAC"/>
    <w:rsid w:val="00CA4A46"/>
    <w:rsid w:val="00CB2399"/>
    <w:rsid w:val="00CB3FB5"/>
    <w:rsid w:val="00CB5752"/>
    <w:rsid w:val="00CC0AE6"/>
    <w:rsid w:val="00CC1A7C"/>
    <w:rsid w:val="00CC1ADB"/>
    <w:rsid w:val="00CC4110"/>
    <w:rsid w:val="00CD1561"/>
    <w:rsid w:val="00CD630F"/>
    <w:rsid w:val="00CE0249"/>
    <w:rsid w:val="00CE29B5"/>
    <w:rsid w:val="00CF4A5C"/>
    <w:rsid w:val="00D101C7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D566F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635F"/>
    <w:rsid w:val="00E3744F"/>
    <w:rsid w:val="00E40914"/>
    <w:rsid w:val="00E41B29"/>
    <w:rsid w:val="00E52947"/>
    <w:rsid w:val="00E54246"/>
    <w:rsid w:val="00E652BA"/>
    <w:rsid w:val="00E707CD"/>
    <w:rsid w:val="00E75857"/>
    <w:rsid w:val="00E93806"/>
    <w:rsid w:val="00E94A96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0884"/>
    <w:rsid w:val="00F83CCB"/>
    <w:rsid w:val="00F85034"/>
    <w:rsid w:val="00F91681"/>
    <w:rsid w:val="00F93938"/>
    <w:rsid w:val="00F93AE4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6059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0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51</cp:revision>
  <cp:lastPrinted>2019-01-10T10:39:00Z</cp:lastPrinted>
  <dcterms:created xsi:type="dcterms:W3CDTF">2012-10-02T08:40:00Z</dcterms:created>
  <dcterms:modified xsi:type="dcterms:W3CDTF">2019-03-14T09:59:00Z</dcterms:modified>
</cp:coreProperties>
</file>